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739C7" w14:textId="1DF21422" w:rsidR="008444CE" w:rsidRPr="00425787" w:rsidRDefault="00A450B9" w:rsidP="00D163D5">
      <w:pPr>
        <w:jc w:val="right"/>
        <w:rPr>
          <w:rFonts w:asciiTheme="majorEastAsia" w:eastAsiaTheme="majorEastAsia" w:hAnsiTheme="majorEastAsia"/>
          <w:b/>
        </w:rPr>
      </w:pPr>
      <w:r w:rsidRPr="0042578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</w:t>
      </w:r>
      <w:r w:rsidR="00763E90" w:rsidRPr="00425787">
        <w:rPr>
          <w:rFonts w:asciiTheme="majorEastAsia" w:eastAsiaTheme="majorEastAsia" w:hAnsiTheme="majorEastAsia" w:hint="eastAsia"/>
        </w:rPr>
        <w:t xml:space="preserve">　</w:t>
      </w:r>
      <w:r w:rsidR="00D163D5" w:rsidRPr="00425787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様</w:t>
      </w:r>
      <w:r w:rsidRPr="00425787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式</w:t>
      </w:r>
      <w:r w:rsidR="00165659" w:rsidRPr="00425787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2</w:t>
      </w:r>
    </w:p>
    <w:p w14:paraId="13D0505A" w14:textId="48D24A7D" w:rsidR="00A56D48" w:rsidRPr="00425787" w:rsidRDefault="0067136E" w:rsidP="00A56D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30954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D163D5" w:rsidRPr="00425787">
        <w:rPr>
          <w:rFonts w:asciiTheme="majorEastAsia" w:eastAsiaTheme="majorEastAsia" w:hAnsiTheme="majorEastAsia" w:hint="eastAsia"/>
          <w:b/>
          <w:sz w:val="28"/>
          <w:szCs w:val="28"/>
        </w:rPr>
        <w:t xml:space="preserve">度　</w:t>
      </w:r>
      <w:r w:rsidR="007E0A2B" w:rsidRPr="00425787">
        <w:rPr>
          <w:rFonts w:asciiTheme="majorEastAsia" w:eastAsiaTheme="majorEastAsia" w:hAnsiTheme="majorEastAsia" w:hint="eastAsia"/>
          <w:b/>
          <w:sz w:val="28"/>
          <w:szCs w:val="28"/>
        </w:rPr>
        <w:t>栃木県相談支援</w:t>
      </w:r>
      <w:r w:rsidR="00913C0F" w:rsidRPr="00425787">
        <w:rPr>
          <w:rFonts w:asciiTheme="majorEastAsia" w:eastAsiaTheme="majorEastAsia" w:hAnsiTheme="majorEastAsia" w:hint="eastAsia"/>
          <w:b/>
          <w:sz w:val="28"/>
          <w:szCs w:val="28"/>
        </w:rPr>
        <w:t>従事者</w:t>
      </w:r>
      <w:r w:rsidR="007E0A2B" w:rsidRPr="00425787">
        <w:rPr>
          <w:rFonts w:asciiTheme="majorEastAsia" w:eastAsiaTheme="majorEastAsia" w:hAnsiTheme="majorEastAsia" w:hint="eastAsia"/>
          <w:b/>
          <w:sz w:val="28"/>
          <w:szCs w:val="28"/>
        </w:rPr>
        <w:t>初任者研修</w:t>
      </w:r>
      <w:r w:rsidR="00763E90" w:rsidRPr="0042578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39A743FE" w14:textId="1C0E88DC" w:rsidR="007E0A2B" w:rsidRPr="00425787" w:rsidRDefault="007E0A2B" w:rsidP="00F61858">
      <w:pPr>
        <w:ind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25787">
        <w:rPr>
          <w:rFonts w:asciiTheme="majorEastAsia" w:eastAsiaTheme="majorEastAsia" w:hAnsiTheme="majorEastAsia" w:hint="eastAsia"/>
          <w:b/>
          <w:sz w:val="28"/>
          <w:szCs w:val="28"/>
        </w:rPr>
        <w:t>実</w:t>
      </w:r>
      <w:r w:rsidR="00F61858" w:rsidRPr="0042578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25787">
        <w:rPr>
          <w:rFonts w:asciiTheme="majorEastAsia" w:eastAsiaTheme="majorEastAsia" w:hAnsiTheme="majorEastAsia" w:hint="eastAsia"/>
          <w:b/>
          <w:sz w:val="28"/>
          <w:szCs w:val="28"/>
        </w:rPr>
        <w:t>務</w:t>
      </w:r>
      <w:r w:rsidR="00F61858" w:rsidRPr="0042578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25787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="00F61858" w:rsidRPr="0042578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25787">
        <w:rPr>
          <w:rFonts w:asciiTheme="majorEastAsia" w:eastAsiaTheme="majorEastAsia" w:hAnsiTheme="majorEastAsia" w:hint="eastAsia"/>
          <w:b/>
          <w:sz w:val="28"/>
          <w:szCs w:val="28"/>
        </w:rPr>
        <w:t>験</w:t>
      </w:r>
      <w:r w:rsidR="00F61858" w:rsidRPr="0042578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証　明　</w:t>
      </w:r>
      <w:r w:rsidRPr="00425787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74A524B4" w14:textId="77777777" w:rsidR="00D1204C" w:rsidRPr="00425787" w:rsidRDefault="00D1204C" w:rsidP="00F61858">
      <w:pPr>
        <w:ind w:rightChars="50" w:right="105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60E8430F" w14:textId="5C8DC333" w:rsidR="00D163D5" w:rsidRPr="00425787" w:rsidRDefault="00B52C4C" w:rsidP="00B52C4C">
      <w:pPr>
        <w:ind w:leftChars="-67" w:hangingChars="67" w:hanging="141"/>
        <w:rPr>
          <w:rFonts w:asciiTheme="majorEastAsia" w:eastAsiaTheme="majorEastAsia" w:hAnsiTheme="majorEastAsia"/>
        </w:rPr>
      </w:pPr>
      <w:r w:rsidRPr="00425787">
        <w:rPr>
          <w:rFonts w:asciiTheme="majorEastAsia" w:eastAsiaTheme="majorEastAsia" w:hAnsiTheme="majorEastAsia" w:hint="eastAsia"/>
        </w:rPr>
        <w:t>（特非）栃木県障害施設・事業協会</w:t>
      </w:r>
    </w:p>
    <w:p w14:paraId="45866673" w14:textId="70F981E7" w:rsidR="00366B91" w:rsidRPr="00425787" w:rsidRDefault="00366B91" w:rsidP="00366B91">
      <w:pPr>
        <w:ind w:firstLineChars="540" w:firstLine="1134"/>
        <w:rPr>
          <w:rFonts w:asciiTheme="majorEastAsia" w:eastAsiaTheme="majorEastAsia" w:hAnsiTheme="majorEastAsia"/>
        </w:rPr>
      </w:pPr>
      <w:r w:rsidRPr="00425787">
        <w:rPr>
          <w:rFonts w:asciiTheme="majorEastAsia" w:eastAsiaTheme="majorEastAsia" w:hAnsiTheme="majorEastAsia" w:hint="eastAsia"/>
        </w:rPr>
        <w:t xml:space="preserve">菊地　</w:t>
      </w:r>
      <w:r w:rsidR="00EF4310">
        <w:rPr>
          <w:rFonts w:asciiTheme="majorEastAsia" w:eastAsiaTheme="majorEastAsia" w:hAnsiTheme="majorEastAsia" w:hint="eastAsia"/>
        </w:rPr>
        <w:t>月香</w:t>
      </w:r>
      <w:r w:rsidRPr="00425787">
        <w:rPr>
          <w:rFonts w:asciiTheme="majorEastAsia" w:eastAsiaTheme="majorEastAsia" w:hAnsiTheme="majorEastAsia" w:hint="eastAsia"/>
        </w:rPr>
        <w:t xml:space="preserve">　会長　様</w:t>
      </w:r>
    </w:p>
    <w:p w14:paraId="496183D8" w14:textId="352BA305" w:rsidR="007E0A2B" w:rsidRPr="00425787" w:rsidRDefault="00ED254B" w:rsidP="00ED254B">
      <w:pPr>
        <w:spacing w:line="360" w:lineRule="auto"/>
        <w:ind w:firstLineChars="67" w:firstLine="141"/>
        <w:rPr>
          <w:rFonts w:asciiTheme="majorEastAsia" w:eastAsiaTheme="majorEastAsia" w:hAnsiTheme="majorEastAsia"/>
        </w:rPr>
      </w:pPr>
      <w:r w:rsidRPr="00425787">
        <w:rPr>
          <w:rFonts w:asciiTheme="majorEastAsia" w:eastAsiaTheme="majorEastAsia" w:hAnsiTheme="majorEastAsia" w:hint="eastAsia"/>
        </w:rPr>
        <w:t xml:space="preserve">受講者氏名　　　　　　　　　　　　　　　　　</w:t>
      </w:r>
      <w:bookmarkStart w:id="0" w:name="_Hlk107847001"/>
      <w:r w:rsidRPr="00425787">
        <w:rPr>
          <w:rFonts w:asciiTheme="majorEastAsia" w:eastAsiaTheme="majorEastAsia" w:hAnsiTheme="majorEastAsia" w:hint="eastAsia"/>
        </w:rPr>
        <w:t>㊞</w:t>
      </w:r>
      <w:bookmarkEnd w:id="0"/>
    </w:p>
    <w:p w14:paraId="3D0BD6CD" w14:textId="39C99001" w:rsidR="007E0A2B" w:rsidRPr="00425787" w:rsidRDefault="00ED254B" w:rsidP="00ED254B">
      <w:pPr>
        <w:spacing w:line="360" w:lineRule="auto"/>
        <w:ind w:firstLineChars="67" w:firstLine="141"/>
        <w:rPr>
          <w:rFonts w:asciiTheme="majorEastAsia" w:eastAsiaTheme="majorEastAsia" w:hAnsiTheme="majorEastAsia"/>
        </w:rPr>
      </w:pPr>
      <w:r w:rsidRPr="00425787">
        <w:rPr>
          <w:rFonts w:asciiTheme="majorEastAsia" w:eastAsiaTheme="majorEastAsia" w:hAnsiTheme="majorEastAsia" w:hint="eastAsia"/>
        </w:rPr>
        <w:t>受講者住所 〒</w:t>
      </w:r>
    </w:p>
    <w:p w14:paraId="469A01F8" w14:textId="5A42AF75" w:rsidR="008D10CB" w:rsidRPr="000077ED" w:rsidRDefault="00A56D48" w:rsidP="00D163D5">
      <w:pPr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425787">
        <w:rPr>
          <w:rFonts w:asciiTheme="majorEastAsia" w:eastAsiaTheme="majorEastAsia" w:hAnsiTheme="majorEastAsia" w:hint="eastAsia"/>
          <w:sz w:val="18"/>
          <w:szCs w:val="18"/>
        </w:rPr>
        <w:t xml:space="preserve">※ </w:t>
      </w:r>
      <w:r w:rsidR="007E0A2B" w:rsidRPr="00425787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752E7" w:rsidRPr="00425787">
        <w:rPr>
          <w:rFonts w:asciiTheme="majorEastAsia" w:eastAsiaTheme="majorEastAsia" w:hAnsiTheme="majorEastAsia" w:hint="eastAsia"/>
          <w:sz w:val="18"/>
          <w:szCs w:val="18"/>
        </w:rPr>
        <w:t>業務内容</w:t>
      </w:r>
      <w:r w:rsidR="007E0A2B" w:rsidRPr="00425787">
        <w:rPr>
          <w:rFonts w:asciiTheme="majorEastAsia" w:eastAsiaTheme="majorEastAsia" w:hAnsiTheme="majorEastAsia" w:hint="eastAsia"/>
          <w:sz w:val="18"/>
          <w:szCs w:val="18"/>
        </w:rPr>
        <w:t>」は、</w:t>
      </w:r>
      <w:r w:rsidR="00A67D9C" w:rsidRPr="00425787">
        <w:rPr>
          <w:rFonts w:asciiTheme="majorEastAsia" w:eastAsiaTheme="majorEastAsia" w:hAnsiTheme="majorEastAsia" w:hint="eastAsia"/>
          <w:sz w:val="18"/>
          <w:szCs w:val="18"/>
        </w:rPr>
        <w:t>別紙「相談支援専門員の実務経験要件について」</w:t>
      </w:r>
      <w:r w:rsidR="000C2862" w:rsidRPr="00425787">
        <w:rPr>
          <w:rFonts w:asciiTheme="majorEastAsia" w:eastAsiaTheme="majorEastAsia" w:hAnsiTheme="majorEastAsia" w:hint="eastAsia"/>
          <w:sz w:val="18"/>
          <w:szCs w:val="18"/>
        </w:rPr>
        <w:t>の業務の範囲及び業務内容を参考に該当する業務の数字</w:t>
      </w:r>
      <w:r w:rsidR="000C2862" w:rsidRPr="000077ED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3752E7" w:rsidRPr="000077ED">
        <w:rPr>
          <w:rFonts w:asciiTheme="majorEastAsia" w:eastAsiaTheme="majorEastAsia" w:hAnsiTheme="majorEastAsia" w:hint="eastAsia"/>
          <w:sz w:val="18"/>
          <w:szCs w:val="18"/>
        </w:rPr>
        <w:t>○をつけてください。</w:t>
      </w:r>
      <w:r w:rsidR="00090AD2" w:rsidRPr="00D6303D">
        <w:rPr>
          <w:rFonts w:asciiTheme="majorEastAsia" w:eastAsiaTheme="majorEastAsia" w:hAnsiTheme="majorEastAsia" w:hint="eastAsia"/>
          <w:b/>
          <w:bCs/>
        </w:rPr>
        <w:t>証明に資格が伴う場合には、資格を証明できる書類の写しを添付してください。</w:t>
      </w:r>
    </w:p>
    <w:p w14:paraId="1D4A546C" w14:textId="57C1BEED" w:rsidR="00F61858" w:rsidRDefault="00F61858" w:rsidP="008D10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3161" wp14:editId="3A702328">
                <wp:simplePos x="0" y="0"/>
                <wp:positionH relativeFrom="column">
                  <wp:posOffset>-26035</wp:posOffset>
                </wp:positionH>
                <wp:positionV relativeFrom="paragraph">
                  <wp:posOffset>24130</wp:posOffset>
                </wp:positionV>
                <wp:extent cx="6477000" cy="2219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19325"/>
                        </a:xfrm>
                        <a:prstGeom prst="rect">
                          <a:avLst/>
                        </a:prstGeom>
                        <a:ln w="25400"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C041" w14:textId="5DBEDBC6" w:rsidR="00F61858" w:rsidRPr="00BE2E72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CA0D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>＜</w:t>
                            </w:r>
                            <w:r w:rsidR="00355A02" w:rsidRPr="00CA0D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>現在勤務している事業所の証明欄</w:t>
                            </w:r>
                            <w:r w:rsidRPr="00CA0D1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>＞</w:t>
                            </w:r>
                            <w:r w:rsidR="00BE2E72" w:rsidRPr="00BE2E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 　　　　　　注)　令和8年</w:t>
                            </w:r>
                            <w:r w:rsidR="00BE2E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6</w:t>
                            </w:r>
                            <w:r w:rsidR="00BE2E72" w:rsidRPr="00BE2E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月1日時点で記入してください。</w:t>
                            </w:r>
                          </w:p>
                          <w:p w14:paraId="2C287CEB" w14:textId="7BCCD191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業務内容：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ア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ウ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エ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オ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カ</w:t>
                            </w:r>
                            <w:r w:rsidR="00C83ABF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C83ABF"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 w:rsidR="00C83AB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="00C83ABF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84D0E27" w14:textId="227ABF4E" w:rsidR="00F61858" w:rsidRPr="00F61858" w:rsidRDefault="00F61858" w:rsidP="00D163D5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２－ア</w:t>
                            </w:r>
                            <w:r w:rsidR="006F4D0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ウ</w:t>
                            </w:r>
                            <w:bookmarkStart w:id="1" w:name="_Hlk107905327"/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bookmarkEnd w:id="1"/>
                            <w:r w:rsidR="006F4D0D">
                              <w:rPr>
                                <w:rFonts w:asciiTheme="majorEastAsia" w:eastAsiaTheme="majorEastAsia" w:hAnsiTheme="majorEastAsia" w:hint="eastAsia"/>
                              </w:rPr>
                              <w:t>,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３・４・５</w:t>
                            </w:r>
                            <w:r w:rsidR="006F4D0D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6F4D0D"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 w:rsidR="006F4D0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="006F4D0D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F24AC49" w14:textId="3096A935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従事期間：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　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計：　　　年　　　月</w:t>
                            </w:r>
                          </w:p>
                          <w:p w14:paraId="2CF23640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所属機関の種別：</w:t>
                            </w:r>
                          </w:p>
                          <w:p w14:paraId="631804E6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具体的業務の内容：</w:t>
                            </w:r>
                          </w:p>
                          <w:p w14:paraId="2B80C89E" w14:textId="77777777" w:rsidR="00F61858" w:rsidRPr="008D10CB" w:rsidRDefault="00F61858" w:rsidP="00D163D5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の業務内容・期間に従事したことを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証明する。</w:t>
                            </w:r>
                          </w:p>
                          <w:p w14:paraId="595BC056" w14:textId="63FAF6F1" w:rsidR="00D1204C" w:rsidRDefault="00355A02" w:rsidP="005618D5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</w:t>
                            </w:r>
                            <w:r w:rsidR="00F61858"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  <w:p w14:paraId="54D9E379" w14:textId="1CEA03FF" w:rsidR="00F61858" w:rsidRPr="00D1204C" w:rsidRDefault="00F61858" w:rsidP="005618D5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  <w:r w:rsidR="0023095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3161" id="正方形/長方形 1" o:spid="_x0000_s1026" style="position:absolute;left:0;text-align:left;margin-left:-2.05pt;margin-top:1.9pt;width:510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" fillcolor="white [3201]" strokecolor="black [3200]" strokeweight="2pt">
                <v:stroke dashstyle="dash" linestyle="thinThin"/>
                <v:textbox>
                  <w:txbxContent>
                    <w:p w14:paraId="68BCC041" w14:textId="5DBEDBC6" w:rsidR="00F61858" w:rsidRPr="00BE2E72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CA0D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u w:val="single"/>
                        </w:rPr>
                        <w:t>＜</w:t>
                      </w:r>
                      <w:r w:rsidR="00355A02" w:rsidRPr="00CA0D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u w:val="single"/>
                        </w:rPr>
                        <w:t>現在勤務している事業所の証明欄</w:t>
                      </w:r>
                      <w:r w:rsidRPr="00CA0D1A">
                        <w:rPr>
                          <w:rFonts w:asciiTheme="majorEastAsia" w:eastAsiaTheme="majorEastAsia" w:hAnsiTheme="majorEastAsia" w:hint="eastAsia"/>
                          <w:b/>
                          <w:bCs/>
                          <w:u w:val="single"/>
                        </w:rPr>
                        <w:t>＞</w:t>
                      </w:r>
                      <w:r w:rsidR="00BE2E72" w:rsidRPr="00BE2E7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 　　　　　　注)　令和8年</w:t>
                      </w:r>
                      <w:r w:rsidR="00BE2E7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6</w:t>
                      </w:r>
                      <w:r w:rsidR="00BE2E72" w:rsidRPr="00BE2E7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月1日時点で記入してください。</w:t>
                      </w:r>
                    </w:p>
                    <w:p w14:paraId="2C287CEB" w14:textId="7BCCD191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業務内容：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－ア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ウ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エ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オ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カ</w:t>
                      </w:r>
                      <w:r w:rsidR="00C83ABF" w:rsidRPr="00F6185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C83ABF"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 w:rsidR="00C83AB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="00C83ABF"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84D0E27" w14:textId="227ABF4E" w:rsidR="00F61858" w:rsidRPr="00F61858" w:rsidRDefault="00F61858" w:rsidP="00D163D5">
                      <w:pPr>
                        <w:spacing w:line="276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２－ア</w:t>
                      </w:r>
                      <w:r w:rsidR="006F4D0D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ウ</w:t>
                      </w:r>
                      <w:bookmarkStart w:id="2" w:name="_Hlk107905327"/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bookmarkEnd w:id="2"/>
                      <w:r w:rsidR="006F4D0D">
                        <w:rPr>
                          <w:rFonts w:asciiTheme="majorEastAsia" w:eastAsiaTheme="majorEastAsia" w:hAnsiTheme="majorEastAsia" w:hint="eastAsia"/>
                        </w:rPr>
                        <w:t>,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３・４・５</w:t>
                      </w:r>
                      <w:r w:rsidR="006F4D0D" w:rsidRPr="00F6185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6F4D0D"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 w:rsidR="006F4D0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="006F4D0D"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F24AC49" w14:textId="3096A935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従事期間：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　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計：　　　年　　　月</w:t>
                      </w:r>
                    </w:p>
                    <w:p w14:paraId="2CF23640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所属機関の種別：</w:t>
                      </w:r>
                    </w:p>
                    <w:p w14:paraId="631804E6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具体的業務の内容：</w:t>
                      </w:r>
                    </w:p>
                    <w:p w14:paraId="2B80C89E" w14:textId="77777777" w:rsidR="00F61858" w:rsidRPr="008D10CB" w:rsidRDefault="00F61858" w:rsidP="00D163D5">
                      <w:pPr>
                        <w:spacing w:line="276" w:lineRule="auto"/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の業務内容・期間に従事したことを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証明する。</w:t>
                      </w:r>
                    </w:p>
                    <w:p w14:paraId="595BC056" w14:textId="63FAF6F1" w:rsidR="00D1204C" w:rsidRDefault="00355A02" w:rsidP="005618D5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</w:t>
                      </w:r>
                      <w:r w:rsidR="00F61858" w:rsidRPr="008D10CB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</w:p>
                    <w:p w14:paraId="54D9E379" w14:textId="1CEA03FF" w:rsidR="00F61858" w:rsidRPr="00D1204C" w:rsidRDefault="00F61858" w:rsidP="005618D5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代表者名</w:t>
                      </w:r>
                      <w:r w:rsidR="00230954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  <w:r w:rsidR="00D66B27">
        <w:rPr>
          <w:rFonts w:asciiTheme="majorEastAsia" w:eastAsiaTheme="majorEastAsia" w:hAnsiTheme="majorEastAsia" w:hint="eastAsia"/>
          <w:b/>
          <w:noProof/>
          <w:sz w:val="32"/>
          <w:szCs w:val="32"/>
        </w:rPr>
        <w:t>英和</w:t>
      </w:r>
    </w:p>
    <w:p w14:paraId="47957818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4C2D07C9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690866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21811C33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12390E3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C7A55CA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C3A1400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31AFE1B6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4372C401" w14:textId="0EBFCB7E" w:rsidR="00F61858" w:rsidRDefault="00F61858" w:rsidP="008D10CB">
      <w:pPr>
        <w:rPr>
          <w:rFonts w:asciiTheme="majorEastAsia" w:eastAsiaTheme="majorEastAsia" w:hAnsiTheme="majorEastAsia"/>
        </w:rPr>
      </w:pPr>
    </w:p>
    <w:p w14:paraId="24D63FBE" w14:textId="6EEE59B7" w:rsidR="00F61858" w:rsidRDefault="00D1204C" w:rsidP="008D10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26F71" wp14:editId="065EF9C4">
                <wp:simplePos x="0" y="0"/>
                <wp:positionH relativeFrom="margin">
                  <wp:posOffset>-32385</wp:posOffset>
                </wp:positionH>
                <wp:positionV relativeFrom="paragraph">
                  <wp:posOffset>67310</wp:posOffset>
                </wp:positionV>
                <wp:extent cx="6515100" cy="2495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95550"/>
                        </a:xfrm>
                        <a:prstGeom prst="rect">
                          <a:avLst/>
                        </a:prstGeom>
                        <a:ln w="12700" cmpd="sng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54605" w14:textId="1B2B12F7" w:rsid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＜</w:t>
                            </w:r>
                            <w:r w:rsidR="00230954">
                              <w:rPr>
                                <w:rFonts w:asciiTheme="majorEastAsia" w:eastAsiaTheme="majorEastAsia" w:hAnsiTheme="majorEastAsia" w:hint="eastAsia"/>
                              </w:rPr>
                              <w:t>以前に勤務していた</w:t>
                            </w:r>
                            <w:r w:rsidR="00D46928" w:rsidRPr="00D46928">
                              <w:rPr>
                                <w:rFonts w:asciiTheme="majorEastAsia" w:eastAsiaTheme="majorEastAsia" w:hAnsiTheme="majorEastAsia" w:hint="eastAsia"/>
                              </w:rPr>
                              <w:t>事業所の証明欄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  <w:p w14:paraId="6674C391" w14:textId="77777777" w:rsidR="00487172" w:rsidRPr="00F61858" w:rsidRDefault="00487172" w:rsidP="00487172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業務内容：１－ア・１－イ・１－ウ・１－エ・１－オ・１－カ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61E6895" w14:textId="77777777" w:rsidR="00E04381" w:rsidRDefault="00487172" w:rsidP="008270D4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２－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ウ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,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３・４・５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38C9563" w14:textId="5BC9B730" w:rsidR="00F61858" w:rsidRPr="00F61858" w:rsidRDefault="00F61858" w:rsidP="00487172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従事期間：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　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計：　　　年　　　月</w:t>
                            </w:r>
                          </w:p>
                          <w:p w14:paraId="634BBA40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所属機関の種別：</w:t>
                            </w:r>
                          </w:p>
                          <w:p w14:paraId="6B35076F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具体的業務の内容：</w:t>
                            </w:r>
                          </w:p>
                          <w:p w14:paraId="6C6B1386" w14:textId="77777777" w:rsidR="00F61858" w:rsidRPr="008D10CB" w:rsidRDefault="00F61858" w:rsidP="00D163D5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の業務内容・期間に従事したことを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証明する。</w:t>
                            </w:r>
                          </w:p>
                          <w:p w14:paraId="139697FA" w14:textId="75C81EA3" w:rsidR="005618D5" w:rsidRDefault="00355A02" w:rsidP="005618D5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名</w:t>
                            </w:r>
                          </w:p>
                          <w:p w14:paraId="62D8F297" w14:textId="293808AD" w:rsidR="00F61858" w:rsidRPr="008D10CB" w:rsidRDefault="009C0504" w:rsidP="005618D5">
                            <w:pPr>
                              <w:spacing w:line="276" w:lineRule="auto"/>
                              <w:ind w:firstLineChars="1012" w:firstLine="42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18D5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fitText w:val="630" w:id="-1490393344"/>
                              </w:rPr>
                              <w:t>所</w:t>
                            </w:r>
                            <w:r w:rsidRPr="005618D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630" w:id="-1490393344"/>
                              </w:rPr>
                              <w:t>在</w:t>
                            </w:r>
                          </w:p>
                          <w:p w14:paraId="37DF6EE3" w14:textId="2505A6EE" w:rsidR="00F61858" w:rsidRDefault="00F61858" w:rsidP="005618D5">
                            <w:pPr>
                              <w:spacing w:line="276" w:lineRule="auto"/>
                              <w:ind w:firstLineChars="2025" w:firstLine="4253"/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  <w:r w:rsidR="0023095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F71" id="正方形/長方形 2" o:spid="_x0000_s1027" style="position:absolute;left:0;text-align:left;margin-left:-2.55pt;margin-top:5.3pt;width:513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" fillcolor="white [3201]" strokecolor="black [3200]" strokeweight="1pt">
                <v:stroke dashstyle="dash"/>
                <v:textbox>
                  <w:txbxContent>
                    <w:p w14:paraId="68054605" w14:textId="1B2B12F7" w:rsid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＜</w:t>
                      </w:r>
                      <w:r w:rsidR="00230954">
                        <w:rPr>
                          <w:rFonts w:asciiTheme="majorEastAsia" w:eastAsiaTheme="majorEastAsia" w:hAnsiTheme="majorEastAsia" w:hint="eastAsia"/>
                        </w:rPr>
                        <w:t>以前に勤務していた</w:t>
                      </w:r>
                      <w:r w:rsidR="00D46928" w:rsidRPr="00D46928">
                        <w:rPr>
                          <w:rFonts w:asciiTheme="majorEastAsia" w:eastAsiaTheme="majorEastAsia" w:hAnsiTheme="majorEastAsia" w:hint="eastAsia"/>
                        </w:rPr>
                        <w:t>事業所の証明欄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＞</w:t>
                      </w:r>
                    </w:p>
                    <w:p w14:paraId="6674C391" w14:textId="77777777" w:rsidR="00487172" w:rsidRPr="00F61858" w:rsidRDefault="00487172" w:rsidP="00487172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業務内容：１－ア・１－イ・１－ウ・１－エ・１－オ・１－カ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61E6895" w14:textId="77777777" w:rsidR="00E04381" w:rsidRDefault="00487172" w:rsidP="008270D4">
                      <w:pPr>
                        <w:spacing w:line="276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２－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ウ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,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３・４・５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38C9563" w14:textId="5BC9B730" w:rsidR="00F61858" w:rsidRPr="00F61858" w:rsidRDefault="00F61858" w:rsidP="00487172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従事期間：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　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計：　　　年　　　月</w:t>
                      </w:r>
                    </w:p>
                    <w:p w14:paraId="634BBA40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所属機関の種別：</w:t>
                      </w:r>
                    </w:p>
                    <w:p w14:paraId="6B35076F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具体的業務の内容：</w:t>
                      </w:r>
                    </w:p>
                    <w:p w14:paraId="6C6B1386" w14:textId="77777777" w:rsidR="00F61858" w:rsidRPr="008D10CB" w:rsidRDefault="00F61858" w:rsidP="00D163D5">
                      <w:pPr>
                        <w:spacing w:line="276" w:lineRule="auto"/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の業務内容・期間に従事したことを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証明する。</w:t>
                      </w:r>
                    </w:p>
                    <w:p w14:paraId="139697FA" w14:textId="75C81EA3" w:rsidR="005618D5" w:rsidRDefault="00355A02" w:rsidP="005618D5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名</w:t>
                      </w:r>
                    </w:p>
                    <w:p w14:paraId="62D8F297" w14:textId="293808AD" w:rsidR="00F61858" w:rsidRPr="008D10CB" w:rsidRDefault="009C0504" w:rsidP="005618D5">
                      <w:pPr>
                        <w:spacing w:line="276" w:lineRule="auto"/>
                        <w:ind w:firstLineChars="1012" w:firstLine="4250"/>
                        <w:rPr>
                          <w:rFonts w:asciiTheme="majorEastAsia" w:eastAsiaTheme="majorEastAsia" w:hAnsiTheme="majorEastAsia"/>
                        </w:rPr>
                      </w:pPr>
                      <w:r w:rsidRPr="005618D5">
                        <w:rPr>
                          <w:rFonts w:asciiTheme="majorEastAsia" w:eastAsiaTheme="majorEastAsia" w:hAnsiTheme="majorEastAsia" w:hint="eastAsia"/>
                          <w:spacing w:val="105"/>
                          <w:kern w:val="0"/>
                          <w:fitText w:val="630" w:id="-1490393344"/>
                        </w:rPr>
                        <w:t>所</w:t>
                      </w:r>
                      <w:r w:rsidRPr="005618D5">
                        <w:rPr>
                          <w:rFonts w:asciiTheme="majorEastAsia" w:eastAsiaTheme="majorEastAsia" w:hAnsiTheme="majorEastAsia" w:hint="eastAsia"/>
                          <w:kern w:val="0"/>
                          <w:fitText w:val="630" w:id="-1490393344"/>
                        </w:rPr>
                        <w:t>在</w:t>
                      </w:r>
                    </w:p>
                    <w:p w14:paraId="37DF6EE3" w14:textId="2505A6EE" w:rsidR="00F61858" w:rsidRDefault="00F61858" w:rsidP="005618D5">
                      <w:pPr>
                        <w:spacing w:line="276" w:lineRule="auto"/>
                        <w:ind w:firstLineChars="2025" w:firstLine="4253"/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代表者名</w:t>
                      </w:r>
                      <w:r w:rsidR="00230954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82CA5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33B5A0DD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9E91FD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F7767FA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02DCB8BE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8A7F91C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0F0C87D6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EC3CCFE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89C2B93" w14:textId="317DFB17" w:rsidR="00F61858" w:rsidRDefault="00F61858" w:rsidP="008D10CB">
      <w:pPr>
        <w:rPr>
          <w:rFonts w:asciiTheme="majorEastAsia" w:eastAsiaTheme="majorEastAsia" w:hAnsiTheme="majorEastAsia"/>
        </w:rPr>
      </w:pPr>
    </w:p>
    <w:p w14:paraId="4A40979E" w14:textId="3F785CF0" w:rsidR="00F61858" w:rsidRDefault="00F61858" w:rsidP="008D10CB">
      <w:pPr>
        <w:rPr>
          <w:rFonts w:asciiTheme="majorEastAsia" w:eastAsiaTheme="majorEastAsia" w:hAnsiTheme="majorEastAsia"/>
        </w:rPr>
      </w:pPr>
    </w:p>
    <w:p w14:paraId="2B0573D9" w14:textId="21DD6461" w:rsidR="00F61858" w:rsidRDefault="00F61858" w:rsidP="008D10CB">
      <w:pPr>
        <w:rPr>
          <w:rFonts w:asciiTheme="majorEastAsia" w:eastAsiaTheme="majorEastAsia" w:hAnsiTheme="majorEastAsia"/>
        </w:rPr>
      </w:pPr>
    </w:p>
    <w:p w14:paraId="0B3A1172" w14:textId="07009422" w:rsidR="00F61858" w:rsidRDefault="00566120" w:rsidP="008D10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9A0EA" wp14:editId="0F556FC5">
                <wp:simplePos x="0" y="0"/>
                <wp:positionH relativeFrom="margin">
                  <wp:posOffset>-22225</wp:posOffset>
                </wp:positionH>
                <wp:positionV relativeFrom="paragraph">
                  <wp:posOffset>179070</wp:posOffset>
                </wp:positionV>
                <wp:extent cx="6515100" cy="249872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9872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47C3" w14:textId="433B62CE" w:rsid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＜</w:t>
                            </w:r>
                            <w:r w:rsidR="00230954">
                              <w:rPr>
                                <w:rFonts w:asciiTheme="majorEastAsia" w:eastAsiaTheme="majorEastAsia" w:hAnsiTheme="majorEastAsia" w:hint="eastAsia"/>
                              </w:rPr>
                              <w:t>以前に勤務していた</w:t>
                            </w:r>
                            <w:r w:rsidR="00D46928" w:rsidRPr="00D46928">
                              <w:rPr>
                                <w:rFonts w:asciiTheme="majorEastAsia" w:eastAsiaTheme="majorEastAsia" w:hAnsiTheme="majorEastAsia" w:hint="eastAsia"/>
                              </w:rPr>
                              <w:t>事業所の証明欄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  <w:p w14:paraId="1546B18F" w14:textId="77777777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業務内容：１－ア・１－イ・１－ウ・１－エ・１－オ・１－カ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54167B50" w14:textId="77777777" w:rsidR="00F27E23" w:rsidRDefault="00F27E23" w:rsidP="00F27E23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２－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ウ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,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３・４・５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D858706" w14:textId="103C80C8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従事期間：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　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計：　　　年　　　月</w:t>
                            </w:r>
                          </w:p>
                          <w:p w14:paraId="0699DEA7" w14:textId="77777777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所属機関の種別：</w:t>
                            </w:r>
                          </w:p>
                          <w:p w14:paraId="57FF6EAE" w14:textId="77777777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具体的業務の内容：</w:t>
                            </w:r>
                          </w:p>
                          <w:p w14:paraId="7D45E405" w14:textId="77777777" w:rsidR="00F27E23" w:rsidRPr="008D10CB" w:rsidRDefault="00F27E23" w:rsidP="00F27E23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の業務内容・期間に従事したことを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証明する。</w:t>
                            </w:r>
                          </w:p>
                          <w:p w14:paraId="7D4999B6" w14:textId="6A80EBA3" w:rsidR="00F27E23" w:rsidRDefault="00F27E23" w:rsidP="00F27E23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名</w:t>
                            </w:r>
                          </w:p>
                          <w:p w14:paraId="0B9ACBBD" w14:textId="77777777" w:rsidR="00F27E23" w:rsidRPr="008D10CB" w:rsidRDefault="00F27E23" w:rsidP="00F27E23">
                            <w:pPr>
                              <w:spacing w:line="276" w:lineRule="auto"/>
                              <w:ind w:firstLineChars="1012" w:firstLine="42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7E23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fitText w:val="630" w:id="-1490393088"/>
                              </w:rPr>
                              <w:t>所</w:t>
                            </w:r>
                            <w:r w:rsidRPr="00F27E2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630" w:id="-1490393088"/>
                              </w:rPr>
                              <w:t>在</w:t>
                            </w:r>
                          </w:p>
                          <w:p w14:paraId="4C86C56F" w14:textId="5A7AAACD" w:rsidR="00F27E23" w:rsidRDefault="00F27E23" w:rsidP="00F27E23">
                            <w:pPr>
                              <w:spacing w:line="276" w:lineRule="auto"/>
                              <w:ind w:firstLineChars="2025" w:firstLine="4253"/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  <w:r w:rsidR="0023095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印</w:t>
                            </w:r>
                          </w:p>
                          <w:p w14:paraId="2ECFD6AE" w14:textId="6E74E373" w:rsidR="00F61858" w:rsidRPr="00F27E23" w:rsidRDefault="00F61858" w:rsidP="00F27E2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A0EA" id="正方形/長方形 3" o:spid="_x0000_s1028" style="position:absolute;left:0;text-align:left;margin-left:-1.75pt;margin-top:14.1pt;width:513pt;height:1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" fillcolor="white [3201]" strokecolor="black [3200]" strokeweight="1pt">
                <v:stroke dashstyle="dash"/>
                <v:textbox>
                  <w:txbxContent>
                    <w:p w14:paraId="51C847C3" w14:textId="433B62CE" w:rsid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＜</w:t>
                      </w:r>
                      <w:r w:rsidR="00230954">
                        <w:rPr>
                          <w:rFonts w:asciiTheme="majorEastAsia" w:eastAsiaTheme="majorEastAsia" w:hAnsiTheme="majorEastAsia" w:hint="eastAsia"/>
                        </w:rPr>
                        <w:t>以前に勤務していた</w:t>
                      </w:r>
                      <w:r w:rsidR="00D46928" w:rsidRPr="00D46928">
                        <w:rPr>
                          <w:rFonts w:asciiTheme="majorEastAsia" w:eastAsiaTheme="majorEastAsia" w:hAnsiTheme="majorEastAsia" w:hint="eastAsia"/>
                        </w:rPr>
                        <w:t>事業所の証明欄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＞</w:t>
                      </w:r>
                    </w:p>
                    <w:p w14:paraId="1546B18F" w14:textId="77777777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業務内容：１－ア・１－イ・１－ウ・１－エ・１－オ・１－カ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54167B50" w14:textId="77777777" w:rsidR="00F27E23" w:rsidRDefault="00F27E23" w:rsidP="00F27E23">
                      <w:pPr>
                        <w:spacing w:line="276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２－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ウ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,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３・４・５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D858706" w14:textId="103C80C8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従事期間：平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　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計：　　　年　　　月</w:t>
                      </w:r>
                    </w:p>
                    <w:p w14:paraId="0699DEA7" w14:textId="77777777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所属機関の種別：</w:t>
                      </w:r>
                    </w:p>
                    <w:p w14:paraId="57FF6EAE" w14:textId="77777777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具体的業務の内容：</w:t>
                      </w:r>
                    </w:p>
                    <w:p w14:paraId="7D45E405" w14:textId="77777777" w:rsidR="00F27E23" w:rsidRPr="008D10CB" w:rsidRDefault="00F27E23" w:rsidP="00F27E23">
                      <w:pPr>
                        <w:spacing w:line="276" w:lineRule="auto"/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の業務内容・期間に従事したことを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証明する。</w:t>
                      </w:r>
                    </w:p>
                    <w:p w14:paraId="7D4999B6" w14:textId="6A80EBA3" w:rsidR="00F27E23" w:rsidRDefault="00F27E23" w:rsidP="00F27E23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名</w:t>
                      </w:r>
                    </w:p>
                    <w:p w14:paraId="0B9ACBBD" w14:textId="77777777" w:rsidR="00F27E23" w:rsidRPr="008D10CB" w:rsidRDefault="00F27E23" w:rsidP="00F27E23">
                      <w:pPr>
                        <w:spacing w:line="276" w:lineRule="auto"/>
                        <w:ind w:firstLineChars="1012" w:firstLine="4250"/>
                        <w:rPr>
                          <w:rFonts w:asciiTheme="majorEastAsia" w:eastAsiaTheme="majorEastAsia" w:hAnsiTheme="majorEastAsia"/>
                        </w:rPr>
                      </w:pPr>
                      <w:r w:rsidRPr="00F27E23">
                        <w:rPr>
                          <w:rFonts w:asciiTheme="majorEastAsia" w:eastAsiaTheme="majorEastAsia" w:hAnsiTheme="majorEastAsia" w:hint="eastAsia"/>
                          <w:spacing w:val="105"/>
                          <w:kern w:val="0"/>
                          <w:fitText w:val="630" w:id="-1490393088"/>
                        </w:rPr>
                        <w:t>所</w:t>
                      </w:r>
                      <w:r w:rsidRPr="00F27E23">
                        <w:rPr>
                          <w:rFonts w:asciiTheme="majorEastAsia" w:eastAsiaTheme="majorEastAsia" w:hAnsiTheme="majorEastAsia" w:hint="eastAsia"/>
                          <w:kern w:val="0"/>
                          <w:fitText w:val="630" w:id="-1490393088"/>
                        </w:rPr>
                        <w:t>在</w:t>
                      </w:r>
                    </w:p>
                    <w:p w14:paraId="4C86C56F" w14:textId="5A7AAACD" w:rsidR="00F27E23" w:rsidRDefault="00F27E23" w:rsidP="00F27E23">
                      <w:pPr>
                        <w:spacing w:line="276" w:lineRule="auto"/>
                        <w:ind w:firstLineChars="2025" w:firstLine="4253"/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代表者名</w:t>
                      </w:r>
                      <w:r w:rsidR="00230954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印</w:t>
                      </w:r>
                    </w:p>
                    <w:p w14:paraId="2ECFD6AE" w14:textId="6E74E373" w:rsidR="00F61858" w:rsidRPr="00F27E23" w:rsidRDefault="00F61858" w:rsidP="00F27E23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BEC13" w14:textId="69E16585" w:rsidR="00F61858" w:rsidRDefault="00F61858" w:rsidP="008D10CB">
      <w:pPr>
        <w:rPr>
          <w:rFonts w:asciiTheme="majorEastAsia" w:eastAsiaTheme="majorEastAsia" w:hAnsiTheme="majorEastAsia"/>
        </w:rPr>
      </w:pPr>
    </w:p>
    <w:p w14:paraId="3D5C6E71" w14:textId="55995F82" w:rsidR="00F61858" w:rsidRDefault="00F61858" w:rsidP="008D10CB">
      <w:pPr>
        <w:rPr>
          <w:rFonts w:asciiTheme="majorEastAsia" w:eastAsiaTheme="majorEastAsia" w:hAnsiTheme="majorEastAsia"/>
        </w:rPr>
      </w:pPr>
    </w:p>
    <w:p w14:paraId="1E05C13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DD21E7D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0E89480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595CC5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ECCF746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sectPr w:rsidR="00F61858" w:rsidSect="00795328">
      <w:pgSz w:w="11906" w:h="16838" w:code="9"/>
      <w:pgMar w:top="284" w:right="851" w:bottom="295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2C73" w14:textId="77777777" w:rsidR="00A036C7" w:rsidRDefault="00A036C7" w:rsidP="003752E7">
      <w:r>
        <w:separator/>
      </w:r>
    </w:p>
  </w:endnote>
  <w:endnote w:type="continuationSeparator" w:id="0">
    <w:p w14:paraId="03C4761B" w14:textId="77777777" w:rsidR="00A036C7" w:rsidRDefault="00A036C7" w:rsidP="0037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4498D" w14:textId="77777777" w:rsidR="00A036C7" w:rsidRDefault="00A036C7" w:rsidP="003752E7">
      <w:r>
        <w:separator/>
      </w:r>
    </w:p>
  </w:footnote>
  <w:footnote w:type="continuationSeparator" w:id="0">
    <w:p w14:paraId="2D67FFF7" w14:textId="77777777" w:rsidR="00A036C7" w:rsidRDefault="00A036C7" w:rsidP="00375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2B"/>
    <w:rsid w:val="000077ED"/>
    <w:rsid w:val="00016620"/>
    <w:rsid w:val="0007572B"/>
    <w:rsid w:val="000812AE"/>
    <w:rsid w:val="00090AD2"/>
    <w:rsid w:val="000916A1"/>
    <w:rsid w:val="000C2862"/>
    <w:rsid w:val="000D49BE"/>
    <w:rsid w:val="00165659"/>
    <w:rsid w:val="001708AB"/>
    <w:rsid w:val="00197D8B"/>
    <w:rsid w:val="00230954"/>
    <w:rsid w:val="00230EA3"/>
    <w:rsid w:val="002614ED"/>
    <w:rsid w:val="002D1DC4"/>
    <w:rsid w:val="002E1D1F"/>
    <w:rsid w:val="0032329E"/>
    <w:rsid w:val="003400D5"/>
    <w:rsid w:val="00355A02"/>
    <w:rsid w:val="00366B91"/>
    <w:rsid w:val="003752E7"/>
    <w:rsid w:val="003771E3"/>
    <w:rsid w:val="004116DE"/>
    <w:rsid w:val="00425787"/>
    <w:rsid w:val="0044354C"/>
    <w:rsid w:val="00483B98"/>
    <w:rsid w:val="00487172"/>
    <w:rsid w:val="005618D5"/>
    <w:rsid w:val="00563205"/>
    <w:rsid w:val="00566120"/>
    <w:rsid w:val="005C200A"/>
    <w:rsid w:val="005E2C26"/>
    <w:rsid w:val="005E3744"/>
    <w:rsid w:val="0067136E"/>
    <w:rsid w:val="006B2307"/>
    <w:rsid w:val="006E1AA9"/>
    <w:rsid w:val="006F2AC9"/>
    <w:rsid w:val="006F4D0D"/>
    <w:rsid w:val="00763E90"/>
    <w:rsid w:val="007862FA"/>
    <w:rsid w:val="00795328"/>
    <w:rsid w:val="007E0A2B"/>
    <w:rsid w:val="00820AB9"/>
    <w:rsid w:val="008270D4"/>
    <w:rsid w:val="008444CE"/>
    <w:rsid w:val="00850C60"/>
    <w:rsid w:val="008648EE"/>
    <w:rsid w:val="008A0A71"/>
    <w:rsid w:val="008D10CB"/>
    <w:rsid w:val="00900BA5"/>
    <w:rsid w:val="00913C0F"/>
    <w:rsid w:val="00954435"/>
    <w:rsid w:val="00963C12"/>
    <w:rsid w:val="009C0504"/>
    <w:rsid w:val="00A036C7"/>
    <w:rsid w:val="00A450B9"/>
    <w:rsid w:val="00A5105B"/>
    <w:rsid w:val="00A56D48"/>
    <w:rsid w:val="00A67D9C"/>
    <w:rsid w:val="00AD2681"/>
    <w:rsid w:val="00B40A4B"/>
    <w:rsid w:val="00B52C4C"/>
    <w:rsid w:val="00B828D4"/>
    <w:rsid w:val="00BA179D"/>
    <w:rsid w:val="00BE2E72"/>
    <w:rsid w:val="00C436DC"/>
    <w:rsid w:val="00C83ABF"/>
    <w:rsid w:val="00C84E5B"/>
    <w:rsid w:val="00C9036A"/>
    <w:rsid w:val="00CA0D1A"/>
    <w:rsid w:val="00CF55C1"/>
    <w:rsid w:val="00CF75FF"/>
    <w:rsid w:val="00D1204C"/>
    <w:rsid w:val="00D163D5"/>
    <w:rsid w:val="00D46928"/>
    <w:rsid w:val="00D6303D"/>
    <w:rsid w:val="00D66B27"/>
    <w:rsid w:val="00D767D6"/>
    <w:rsid w:val="00D82291"/>
    <w:rsid w:val="00DA7471"/>
    <w:rsid w:val="00DB4F7D"/>
    <w:rsid w:val="00E04381"/>
    <w:rsid w:val="00E9314D"/>
    <w:rsid w:val="00EC2A7D"/>
    <w:rsid w:val="00ED254B"/>
    <w:rsid w:val="00EF4310"/>
    <w:rsid w:val="00F27E23"/>
    <w:rsid w:val="00F61858"/>
    <w:rsid w:val="00F63D6C"/>
    <w:rsid w:val="00FA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C287F"/>
  <w15:docId w15:val="{1F6EF106-49BB-4F7D-8148-21E3C373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2E7"/>
  </w:style>
  <w:style w:type="paragraph" w:styleId="a6">
    <w:name w:val="footer"/>
    <w:basedOn w:val="a"/>
    <w:link w:val="a7"/>
    <w:uiPriority w:val="99"/>
    <w:unhideWhenUsed/>
    <w:rsid w:val="00375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2E7"/>
  </w:style>
  <w:style w:type="paragraph" w:styleId="a8">
    <w:name w:val="Balloon Text"/>
    <w:basedOn w:val="a"/>
    <w:link w:val="a9"/>
    <w:uiPriority w:val="99"/>
    <w:semiHidden/>
    <w:unhideWhenUsed/>
    <w:rsid w:val="00F6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05E6-7840-4A99-9FBF-85E456E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特非)栃木県障害施設・事業協会</dc:creator>
  <cp:lastModifiedBy>恭子 中山</cp:lastModifiedBy>
  <cp:revision>14</cp:revision>
  <cp:lastPrinted>2022-07-05T00:42:00Z</cp:lastPrinted>
  <dcterms:created xsi:type="dcterms:W3CDTF">2023-05-09T01:45:00Z</dcterms:created>
  <dcterms:modified xsi:type="dcterms:W3CDTF">2026-04-20T06:12:00Z</dcterms:modified>
</cp:coreProperties>
</file>